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D76A1" w14:textId="77777777" w:rsidR="00026F9C" w:rsidRDefault="00026F9C" w:rsidP="0013364C">
      <w:r>
        <w:separator/>
      </w:r>
    </w:p>
  </w:endnote>
  <w:endnote w:type="continuationSeparator" w:id="0">
    <w:p w14:paraId="01FEA922" w14:textId="77777777" w:rsidR="00026F9C" w:rsidRDefault="00026F9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5430" w14:textId="793883BC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>1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973314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0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CFDF5" w14:textId="77777777" w:rsidR="00026F9C" w:rsidRDefault="00026F9C" w:rsidP="0013364C">
      <w:r>
        <w:separator/>
      </w:r>
    </w:p>
  </w:footnote>
  <w:footnote w:type="continuationSeparator" w:id="0">
    <w:p w14:paraId="18F16653" w14:textId="77777777" w:rsidR="00026F9C" w:rsidRDefault="00026F9C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26F9C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54AF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EC571-D19B-499B-8B33-0BF85C5A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</cp:revision>
  <cp:lastPrinted>2021-08-17T10:21:00Z</cp:lastPrinted>
  <dcterms:created xsi:type="dcterms:W3CDTF">2021-10-27T17:31:00Z</dcterms:created>
  <dcterms:modified xsi:type="dcterms:W3CDTF">2021-10-27T17:31:00Z</dcterms:modified>
</cp:coreProperties>
</file>